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A7" w:rsidRPr="00DD6B6F" w:rsidRDefault="002936A7" w:rsidP="002E240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718"/>
        <w:gridCol w:w="1700"/>
        <w:gridCol w:w="1558"/>
      </w:tblGrid>
      <w:tr w:rsidR="002936A7" w:rsidRPr="00DD6B6F" w:rsidTr="002936A7">
        <w:trPr>
          <w:trHeight w:val="319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Отчет по работе с обращениями граждан  в комитете по земельным ресурсам и землеустройству 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D6B6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сяцев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D6B6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сяцев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+/-,%</w:t>
            </w:r>
          </w:p>
        </w:tc>
      </w:tr>
      <w:tr w:rsidR="002936A7" w:rsidRPr="00DD6B6F" w:rsidTr="002936A7">
        <w:trPr>
          <w:trHeight w:val="639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Общий документооборот (письменные и устные обращения)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902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бщее количество обращений граждан, поступивших в орган администрации города (иной орган местного самоуправления)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26</w:t>
            </w:r>
          </w:p>
        </w:tc>
      </w:tr>
      <w:tr w:rsidR="002936A7" w:rsidRPr="00DD6B6F" w:rsidTr="002936A7">
        <w:trPr>
          <w:trHeight w:val="319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заявлений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67</w:t>
            </w:r>
          </w:p>
        </w:tc>
      </w:tr>
      <w:tr w:rsidR="002936A7" w:rsidRPr="00DD6B6F" w:rsidTr="002936A7">
        <w:trPr>
          <w:trHeight w:val="319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жалоб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предложений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благодарностей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лективные обращения, % от общего числа обращений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2,41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,69%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4,17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D6B6F">
              <w:rPr>
                <w:i/>
                <w:sz w:val="28"/>
                <w:szCs w:val="28"/>
              </w:rPr>
              <w:t>Тематическая структура коллективных обращений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формление прав на земельные участки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9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</w:t>
            </w:r>
          </w:p>
        </w:tc>
        <w:tc>
          <w:tcPr>
            <w:tcW w:w="1718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5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компенсации многодетным семьям</w:t>
            </w:r>
          </w:p>
        </w:tc>
        <w:tc>
          <w:tcPr>
            <w:tcW w:w="1718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 нарушении земельного законодательства использования земельного участка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3,33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Письменные обращения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бщее количество письменных обращений граждан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67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поступивших от жителей непосредственно в орган администрации города (иной орган местного самоуправления) в КЗР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3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из них электронных писем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,47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поступивших с сопроводительным документом, % от общего количества письменных обращений, из них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/18,99%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/13,21%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,54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направленных на исполнение из администрации города, % от числа письменных обращений, поступивших с сопроводительным документом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/103,33%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/1,24%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,91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DD6B6F">
              <w:rPr>
                <w:b/>
                <w:sz w:val="28"/>
                <w:szCs w:val="28"/>
              </w:rPr>
              <w:t>Устные обращения (в том числе обращения, поступившие в ходе личного прием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Общее количество устных обращений, в </w:t>
            </w:r>
            <w:proofErr w:type="spellStart"/>
            <w:r w:rsidRPr="00DD6B6F">
              <w:rPr>
                <w:sz w:val="28"/>
                <w:szCs w:val="28"/>
              </w:rPr>
              <w:t>т.ч</w:t>
            </w:r>
            <w:proofErr w:type="spellEnd"/>
            <w:r w:rsidRPr="00DD6B6F">
              <w:rPr>
                <w:sz w:val="28"/>
                <w:szCs w:val="28"/>
              </w:rPr>
              <w:t>. поступившие от зам. главы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обращений, поступивших по телефону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личных приемов/количество обратившихся граждан в ходе личного приема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03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6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5/296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часов прямого провода (прямых линий)/ количество обратившихся граждан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выездных приемов/количество обратившихся граждан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Результаты рассмотрения обращений граждан (% от общего количество обращений):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поддержано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разъяснено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/86,72%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/0,86%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3,7%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/6,42%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,46</w:t>
            </w:r>
          </w:p>
        </w:tc>
      </w:tr>
      <w:tr w:rsidR="002936A7" w:rsidRPr="00DD6B6F" w:rsidTr="002936A7">
        <w:trPr>
          <w:trHeight w:val="42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рассмотрено с </w:t>
            </w:r>
            <w:r w:rsidRPr="00B309F5">
              <w:rPr>
                <w:sz w:val="28"/>
                <w:szCs w:val="28"/>
              </w:rPr>
              <w:t>выездом</w:t>
            </w:r>
            <w:r w:rsidRPr="00DD6B6F">
              <w:rPr>
                <w:sz w:val="28"/>
                <w:szCs w:val="28"/>
              </w:rPr>
              <w:t xml:space="preserve"> на место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,18%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</w:tr>
      <w:tr w:rsidR="002936A7" w:rsidRPr="00DD6B6F" w:rsidTr="002936A7">
        <w:trPr>
          <w:trHeight w:val="607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специалистов, допустивших нарушения при рассмотрении обращений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Общее количество обращений добавленных в Локальное АРМ ЕС ОГ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,75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Тематическая структура наиболее актуальных обращений граждан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Предоставление земельных участков многодетным семьям, льготные категории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,2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формление права на земельные участки</w:t>
            </w:r>
            <w:r>
              <w:rPr>
                <w:sz w:val="28"/>
                <w:szCs w:val="28"/>
              </w:rPr>
              <w:t>, предоставление земельных участков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23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плата аренды земельных участков (администрирование)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43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 нарушении прав пользования земельными учас</w:t>
            </w:r>
            <w:r>
              <w:rPr>
                <w:sz w:val="28"/>
                <w:szCs w:val="28"/>
              </w:rPr>
              <w:t>т</w:t>
            </w:r>
            <w:r w:rsidRPr="00DD6B6F">
              <w:rPr>
                <w:sz w:val="28"/>
                <w:szCs w:val="28"/>
              </w:rPr>
              <w:t>ками, спор по границам, проведение МЗК</w:t>
            </w:r>
            <w:r>
              <w:rPr>
                <w:sz w:val="28"/>
                <w:szCs w:val="28"/>
              </w:rPr>
              <w:t>, благоустройство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,78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Изменение вида разрешенного использования земельного участка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4,9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участников СВО</w:t>
            </w:r>
          </w:p>
        </w:tc>
        <w:tc>
          <w:tcPr>
            <w:tcW w:w="1718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936A7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36A7" w:rsidRPr="00DD6B6F" w:rsidTr="002936A7">
        <w:trPr>
          <w:trHeight w:val="335"/>
        </w:trPr>
        <w:tc>
          <w:tcPr>
            <w:tcW w:w="5197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разное</w:t>
            </w:r>
          </w:p>
        </w:tc>
        <w:tc>
          <w:tcPr>
            <w:tcW w:w="171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700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1558" w:type="dxa"/>
            <w:shd w:val="clear" w:color="auto" w:fill="auto"/>
          </w:tcPr>
          <w:p w:rsidR="002936A7" w:rsidRPr="00DD6B6F" w:rsidRDefault="002936A7" w:rsidP="0088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98</w:t>
            </w:r>
          </w:p>
        </w:tc>
      </w:tr>
    </w:tbl>
    <w:p w:rsidR="00A674AA" w:rsidRDefault="00A674AA" w:rsidP="002E240D">
      <w:pPr>
        <w:rPr>
          <w:sz w:val="28"/>
          <w:szCs w:val="28"/>
        </w:rPr>
      </w:pPr>
    </w:p>
    <w:sectPr w:rsidR="00A674AA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05" w:rsidRDefault="00DA0D05" w:rsidP="009D1479">
      <w:r>
        <w:separator/>
      </w:r>
    </w:p>
  </w:endnote>
  <w:endnote w:type="continuationSeparator" w:id="0">
    <w:p w:rsidR="00DA0D05" w:rsidRDefault="00DA0D05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05" w:rsidRDefault="00DA0D05" w:rsidP="009D1479">
      <w:r>
        <w:separator/>
      </w:r>
    </w:p>
  </w:footnote>
  <w:footnote w:type="continuationSeparator" w:id="0">
    <w:p w:rsidR="00DA0D05" w:rsidRDefault="00DA0D05" w:rsidP="009D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7751"/>
    <w:rsid w:val="00075564"/>
    <w:rsid w:val="000E2DC8"/>
    <w:rsid w:val="00160D11"/>
    <w:rsid w:val="001F5BEB"/>
    <w:rsid w:val="00234773"/>
    <w:rsid w:val="002936A7"/>
    <w:rsid w:val="002978C1"/>
    <w:rsid w:val="002B510A"/>
    <w:rsid w:val="002E240D"/>
    <w:rsid w:val="002E6EDB"/>
    <w:rsid w:val="00305FA2"/>
    <w:rsid w:val="003343FB"/>
    <w:rsid w:val="00342CAF"/>
    <w:rsid w:val="00541A71"/>
    <w:rsid w:val="006D3319"/>
    <w:rsid w:val="006E6007"/>
    <w:rsid w:val="006F432F"/>
    <w:rsid w:val="00717558"/>
    <w:rsid w:val="00911A0E"/>
    <w:rsid w:val="009D1479"/>
    <w:rsid w:val="00A35B34"/>
    <w:rsid w:val="00A40F5F"/>
    <w:rsid w:val="00A674AA"/>
    <w:rsid w:val="00AF14F2"/>
    <w:rsid w:val="00B309F5"/>
    <w:rsid w:val="00BA0A5E"/>
    <w:rsid w:val="00BE7D13"/>
    <w:rsid w:val="00CA6AA5"/>
    <w:rsid w:val="00D82658"/>
    <w:rsid w:val="00DA0D05"/>
    <w:rsid w:val="00DB2420"/>
    <w:rsid w:val="00DC68CD"/>
    <w:rsid w:val="00DD6B6F"/>
    <w:rsid w:val="00E30DB4"/>
    <w:rsid w:val="00F06791"/>
    <w:rsid w:val="00F11497"/>
    <w:rsid w:val="00F21AC6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9AF0-07D3-4A0F-998F-32FAF7E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Лобанова Светлана Васильевна</cp:lastModifiedBy>
  <cp:revision>2</cp:revision>
  <cp:lastPrinted>2023-07-04T06:12:00Z</cp:lastPrinted>
  <dcterms:created xsi:type="dcterms:W3CDTF">2023-07-04T06:14:00Z</dcterms:created>
  <dcterms:modified xsi:type="dcterms:W3CDTF">2023-07-04T06:14:00Z</dcterms:modified>
</cp:coreProperties>
</file>